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F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4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F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4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2D1F58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9F74FE"/>
    <w:rsid w:val="00A42D50"/>
    <w:rsid w:val="00A568B7"/>
    <w:rsid w:val="00A65A53"/>
    <w:rsid w:val="00A77959"/>
    <w:rsid w:val="00A87308"/>
    <w:rsid w:val="00AB170F"/>
    <w:rsid w:val="00B4682C"/>
    <w:rsid w:val="00B8652C"/>
    <w:rsid w:val="00C53E54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1951-154F-4B0B-9FB7-AE5AD60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23</cp:revision>
  <cp:lastPrinted>2015-06-03T10:45:00Z</cp:lastPrinted>
  <dcterms:created xsi:type="dcterms:W3CDTF">2015-06-03T10:29:00Z</dcterms:created>
  <dcterms:modified xsi:type="dcterms:W3CDTF">2015-06-03T10:45:00Z</dcterms:modified>
</cp:coreProperties>
</file>